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463"/>
        <w:tblW w:w="10314" w:type="dxa"/>
        <w:tblLook w:val="04A0" w:firstRow="1" w:lastRow="0" w:firstColumn="1" w:lastColumn="0" w:noHBand="0" w:noVBand="1"/>
      </w:tblPr>
      <w:tblGrid>
        <w:gridCol w:w="7225"/>
        <w:gridCol w:w="1701"/>
        <w:gridCol w:w="1388"/>
      </w:tblGrid>
      <w:tr w:rsidR="0085166F" w14:paraId="39E523E9" w14:textId="77777777" w:rsidTr="00F07B1C">
        <w:tc>
          <w:tcPr>
            <w:tcW w:w="10314" w:type="dxa"/>
            <w:gridSpan w:val="3"/>
          </w:tcPr>
          <w:p w14:paraId="60A520B8" w14:textId="6B18FCA2" w:rsidR="0085166F" w:rsidRPr="00E04CD9" w:rsidRDefault="00451B0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1B0F">
              <w:rPr>
                <w:rFonts w:ascii="Times New Roman" w:hAnsi="Times New Roman" w:cs="Times New Roman"/>
                <w:b/>
                <w:sz w:val="28"/>
                <w:szCs w:val="28"/>
              </w:rPr>
              <w:t>ПЕРЕВОД НА РУССКИЙ ЯЗЫК</w:t>
            </w:r>
          </w:p>
        </w:tc>
      </w:tr>
      <w:tr w:rsidR="0085166F" w14:paraId="103551E1" w14:textId="77777777" w:rsidTr="00F07B1C">
        <w:tc>
          <w:tcPr>
            <w:tcW w:w="7225" w:type="dxa"/>
          </w:tcPr>
          <w:p w14:paraId="269F7F28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Паспорт (все страницы) ВСЕ СТРАНЫ</w:t>
            </w:r>
          </w:p>
        </w:tc>
        <w:tc>
          <w:tcPr>
            <w:tcW w:w="3089" w:type="dxa"/>
            <w:gridSpan w:val="2"/>
          </w:tcPr>
          <w:p w14:paraId="4FDDEF62" w14:textId="7D6195FA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7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038B2539" w14:textId="77777777" w:rsidTr="00F07B1C">
        <w:tc>
          <w:tcPr>
            <w:tcW w:w="7225" w:type="dxa"/>
          </w:tcPr>
          <w:p w14:paraId="6892DEF5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Паспорт (информационные страницы) ВСЕ СТРАНЫ</w:t>
            </w:r>
          </w:p>
        </w:tc>
        <w:tc>
          <w:tcPr>
            <w:tcW w:w="3089" w:type="dxa"/>
            <w:gridSpan w:val="2"/>
          </w:tcPr>
          <w:p w14:paraId="65803C03" w14:textId="23C8579E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6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646C0980" w14:textId="77777777" w:rsidTr="00F07B1C">
        <w:tc>
          <w:tcPr>
            <w:tcW w:w="7225" w:type="dxa"/>
          </w:tcPr>
          <w:p w14:paraId="0C1F9EED" w14:textId="514B2C6E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  <w:lang w:val="en-US"/>
              </w:rPr>
              <w:t>ID</w:t>
            </w:r>
            <w:r w:rsidRPr="002C4512">
              <w:rPr>
                <w:rFonts w:ascii="Times New Roman" w:hAnsi="Times New Roman" w:cs="Times New Roman"/>
              </w:rPr>
              <w:t xml:space="preserve"> </w:t>
            </w:r>
            <w:r w:rsidRPr="00E04CD9">
              <w:rPr>
                <w:rFonts w:ascii="Times New Roman" w:hAnsi="Times New Roman" w:cs="Times New Roman"/>
              </w:rPr>
              <w:t>карта,</w:t>
            </w:r>
            <w:r w:rsidRPr="002C4512">
              <w:rPr>
                <w:rFonts w:ascii="Times New Roman" w:hAnsi="Times New Roman" w:cs="Times New Roman"/>
              </w:rPr>
              <w:t xml:space="preserve"> </w:t>
            </w:r>
            <w:r w:rsidRPr="00E04CD9">
              <w:rPr>
                <w:rFonts w:ascii="Times New Roman" w:hAnsi="Times New Roman" w:cs="Times New Roman"/>
                <w:lang w:val="en-US"/>
              </w:rPr>
              <w:t>ID</w:t>
            </w:r>
            <w:r w:rsidRPr="00E04CD9">
              <w:rPr>
                <w:rFonts w:ascii="Times New Roman" w:hAnsi="Times New Roman" w:cs="Times New Roman"/>
              </w:rPr>
              <w:t xml:space="preserve"> паспорт</w:t>
            </w:r>
            <w:r w:rsidR="00120097">
              <w:rPr>
                <w:rFonts w:ascii="Times New Roman" w:hAnsi="Times New Roman" w:cs="Times New Roman"/>
              </w:rPr>
              <w:t xml:space="preserve"> </w:t>
            </w:r>
            <w:r w:rsidR="002C4512">
              <w:rPr>
                <w:rFonts w:ascii="Times New Roman" w:hAnsi="Times New Roman" w:cs="Times New Roman"/>
              </w:rPr>
              <w:t>(СНГ)</w:t>
            </w:r>
          </w:p>
        </w:tc>
        <w:tc>
          <w:tcPr>
            <w:tcW w:w="3089" w:type="dxa"/>
            <w:gridSpan w:val="2"/>
          </w:tcPr>
          <w:p w14:paraId="3420ABD0" w14:textId="58EAAB9C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36495F">
              <w:rPr>
                <w:rFonts w:ascii="Times New Roman" w:hAnsi="Times New Roman" w:cs="Times New Roman"/>
              </w:rPr>
              <w:t>6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7D9AF0D1" w14:textId="77777777" w:rsidTr="00F07B1C">
        <w:tc>
          <w:tcPr>
            <w:tcW w:w="7225" w:type="dxa"/>
          </w:tcPr>
          <w:p w14:paraId="1FB56385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04CD9">
              <w:rPr>
                <w:rFonts w:ascii="Times New Roman" w:hAnsi="Times New Roman" w:cs="Times New Roman"/>
              </w:rPr>
              <w:t xml:space="preserve">Квиток к </w:t>
            </w:r>
            <w:r w:rsidRPr="00E04CD9">
              <w:rPr>
                <w:rFonts w:ascii="Times New Roman" w:hAnsi="Times New Roman" w:cs="Times New Roman"/>
                <w:lang w:val="en-US"/>
              </w:rPr>
              <w:t>ID (</w:t>
            </w:r>
            <w:r w:rsidRPr="00E04CD9">
              <w:rPr>
                <w:rFonts w:ascii="Times New Roman" w:hAnsi="Times New Roman" w:cs="Times New Roman"/>
              </w:rPr>
              <w:t>Молдавский</w:t>
            </w:r>
            <w:r w:rsidRPr="00E04C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89" w:type="dxa"/>
            <w:gridSpan w:val="2"/>
          </w:tcPr>
          <w:p w14:paraId="0CB7AE00" w14:textId="470733BA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7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3B5FCEDB" w14:textId="77777777" w:rsidTr="00F07B1C">
        <w:tc>
          <w:tcPr>
            <w:tcW w:w="7225" w:type="dxa"/>
          </w:tcPr>
          <w:p w14:paraId="3C157252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Справка о регистрации, квиток к </w:t>
            </w:r>
            <w:r w:rsidRPr="00E04CD9">
              <w:rPr>
                <w:rFonts w:ascii="Times New Roman" w:hAnsi="Times New Roman" w:cs="Times New Roman"/>
                <w:lang w:val="en-US"/>
              </w:rPr>
              <w:t>ID</w:t>
            </w:r>
            <w:r w:rsidRPr="00E04CD9">
              <w:rPr>
                <w:rFonts w:ascii="Times New Roman" w:hAnsi="Times New Roman" w:cs="Times New Roman"/>
              </w:rPr>
              <w:t xml:space="preserve"> УКРАИНА</w:t>
            </w:r>
          </w:p>
        </w:tc>
        <w:tc>
          <w:tcPr>
            <w:tcW w:w="3089" w:type="dxa"/>
            <w:gridSpan w:val="2"/>
          </w:tcPr>
          <w:p w14:paraId="1DCF78F3" w14:textId="28E2145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9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6FFA844B" w14:textId="77777777" w:rsidTr="00F07B1C">
        <w:tc>
          <w:tcPr>
            <w:tcW w:w="7225" w:type="dxa"/>
          </w:tcPr>
          <w:p w14:paraId="658F7376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Водительское удостоверение ВСЕ СТРАНЫ </w:t>
            </w:r>
          </w:p>
        </w:tc>
        <w:tc>
          <w:tcPr>
            <w:tcW w:w="3089" w:type="dxa"/>
            <w:gridSpan w:val="2"/>
          </w:tcPr>
          <w:p w14:paraId="4B4D4FC8" w14:textId="38801D78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6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054ACBA8" w14:textId="77777777" w:rsidTr="00F07B1C">
        <w:tc>
          <w:tcPr>
            <w:tcW w:w="7225" w:type="dxa"/>
          </w:tcPr>
          <w:p w14:paraId="78B22CE0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СТС (СНГ основные)</w:t>
            </w:r>
          </w:p>
        </w:tc>
        <w:tc>
          <w:tcPr>
            <w:tcW w:w="3089" w:type="dxa"/>
            <w:gridSpan w:val="2"/>
          </w:tcPr>
          <w:p w14:paraId="6670827C" w14:textId="1AB87EFC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8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631D7161" w14:textId="77777777" w:rsidTr="00F07B1C">
        <w:tc>
          <w:tcPr>
            <w:tcW w:w="7225" w:type="dxa"/>
          </w:tcPr>
          <w:p w14:paraId="53B42684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 xml:space="preserve">ВНЖ (как </w:t>
            </w:r>
            <w:r w:rsidRPr="00E04CD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E04CD9">
              <w:rPr>
                <w:rFonts w:ascii="Times New Roman" w:hAnsi="Times New Roman" w:cs="Times New Roman"/>
                <w:color w:val="000000" w:themeColor="text1"/>
              </w:rPr>
              <w:t>карта)</w:t>
            </w:r>
          </w:p>
        </w:tc>
        <w:tc>
          <w:tcPr>
            <w:tcW w:w="3089" w:type="dxa"/>
            <w:gridSpan w:val="2"/>
          </w:tcPr>
          <w:p w14:paraId="413681C6" w14:textId="7442D78B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9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626A28FC" w14:textId="77777777" w:rsidTr="00F07B1C">
        <w:tc>
          <w:tcPr>
            <w:tcW w:w="7225" w:type="dxa"/>
          </w:tcPr>
          <w:p w14:paraId="7B937804" w14:textId="77777777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>Военный билет (СНГ)</w:t>
            </w:r>
          </w:p>
        </w:tc>
        <w:tc>
          <w:tcPr>
            <w:tcW w:w="3089" w:type="dxa"/>
            <w:gridSpan w:val="2"/>
          </w:tcPr>
          <w:p w14:paraId="6370333A" w14:textId="042E2E3A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3</w:t>
            </w:r>
            <w:r w:rsidR="00AB2C1A">
              <w:rPr>
                <w:rFonts w:ascii="Times New Roman" w:hAnsi="Times New Roman" w:cs="Times New Roman"/>
              </w:rPr>
              <w:t>7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85166F" w14:paraId="47191B9A" w14:textId="77777777" w:rsidTr="00F07B1C">
        <w:tc>
          <w:tcPr>
            <w:tcW w:w="7225" w:type="dxa"/>
          </w:tcPr>
          <w:p w14:paraId="1DB3417D" w14:textId="2CFD6A13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>Талон от ВУ (СНГ)</w:t>
            </w:r>
          </w:p>
        </w:tc>
        <w:tc>
          <w:tcPr>
            <w:tcW w:w="3089" w:type="dxa"/>
            <w:gridSpan w:val="2"/>
          </w:tcPr>
          <w:p w14:paraId="00E40825" w14:textId="509862CC" w:rsidR="0085166F" w:rsidRPr="00E04CD9" w:rsidRDefault="0085166F" w:rsidP="00F07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 w:rsidR="00AB2C1A">
              <w:rPr>
                <w:rFonts w:ascii="Times New Roman" w:hAnsi="Times New Roman" w:cs="Times New Roman"/>
              </w:rPr>
              <w:t>9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6043BE16" w14:textId="77777777" w:rsidTr="00F07B1C">
        <w:tc>
          <w:tcPr>
            <w:tcW w:w="7225" w:type="dxa"/>
          </w:tcPr>
          <w:p w14:paraId="483C19A9" w14:textId="590991A4" w:rsidR="007D4225" w:rsidRPr="005A7F12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</w:rPr>
              <w:t>Перевод печати на документе</w:t>
            </w:r>
            <w:r>
              <w:rPr>
                <w:rFonts w:ascii="Times New Roman" w:hAnsi="Times New Roman" w:cs="Times New Roman"/>
              </w:rPr>
              <w:t xml:space="preserve">/+штамп </w:t>
            </w:r>
          </w:p>
        </w:tc>
        <w:tc>
          <w:tcPr>
            <w:tcW w:w="3089" w:type="dxa"/>
            <w:gridSpan w:val="2"/>
          </w:tcPr>
          <w:p w14:paraId="44B148D4" w14:textId="2D1A308E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04CD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/+200</w:t>
            </w:r>
          </w:p>
        </w:tc>
      </w:tr>
      <w:tr w:rsidR="007D4225" w14:paraId="31FD47FC" w14:textId="77777777" w:rsidTr="00F07B1C">
        <w:tc>
          <w:tcPr>
            <w:tcW w:w="7225" w:type="dxa"/>
          </w:tcPr>
          <w:p w14:paraId="78A5D89C" w14:textId="3932652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Перевод печати и органа выдачи на документе</w:t>
            </w:r>
          </w:p>
        </w:tc>
        <w:tc>
          <w:tcPr>
            <w:tcW w:w="3089" w:type="dxa"/>
            <w:gridSpan w:val="2"/>
          </w:tcPr>
          <w:p w14:paraId="0D73E3F8" w14:textId="5D5F5751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31ABE828" w14:textId="77777777" w:rsidTr="00F07B1C">
        <w:trPr>
          <w:trHeight w:val="338"/>
        </w:trPr>
        <w:tc>
          <w:tcPr>
            <w:tcW w:w="7225" w:type="dxa"/>
            <w:vMerge w:val="restart"/>
          </w:tcPr>
          <w:p w14:paraId="47673C80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6B3C4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A1124" w14:textId="5E88DB02" w:rsidR="007D4225" w:rsidRPr="00F8300F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>Свидетельство о рождении, заключении (расторжении) брака</w:t>
            </w:r>
            <w:r>
              <w:rPr>
                <w:rFonts w:ascii="Times New Roman" w:hAnsi="Times New Roman" w:cs="Times New Roman"/>
                <w:color w:val="000000" w:themeColor="text1"/>
              </w:rPr>
              <w:t>, о смерти</w:t>
            </w:r>
          </w:p>
        </w:tc>
        <w:tc>
          <w:tcPr>
            <w:tcW w:w="1701" w:type="dxa"/>
          </w:tcPr>
          <w:p w14:paraId="7FD06086" w14:textId="25C216F5" w:rsidR="007D4225" w:rsidRPr="00842253" w:rsidRDefault="007D4225" w:rsidP="007D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842253">
              <w:rPr>
                <w:rFonts w:ascii="Times New Roman" w:hAnsi="Times New Roman" w:cs="Times New Roman"/>
                <w:sz w:val="20"/>
                <w:szCs w:val="20"/>
              </w:rPr>
              <w:t>дублируется</w:t>
            </w:r>
          </w:p>
        </w:tc>
        <w:tc>
          <w:tcPr>
            <w:tcW w:w="1388" w:type="dxa"/>
          </w:tcPr>
          <w:p w14:paraId="7813FBB3" w14:textId="37EAC840" w:rsidR="007D4225" w:rsidRPr="00842253" w:rsidRDefault="007D4225" w:rsidP="007D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53">
              <w:rPr>
                <w:rFonts w:ascii="Times New Roman" w:hAnsi="Times New Roman" w:cs="Times New Roman"/>
                <w:sz w:val="20"/>
                <w:szCs w:val="20"/>
              </w:rPr>
              <w:t>дублируется</w:t>
            </w:r>
          </w:p>
        </w:tc>
      </w:tr>
      <w:tr w:rsidR="007D4225" w14:paraId="296275BF" w14:textId="77777777" w:rsidTr="00F07B1C">
        <w:tc>
          <w:tcPr>
            <w:tcW w:w="7225" w:type="dxa"/>
            <w:vMerge/>
          </w:tcPr>
          <w:p w14:paraId="09633D83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89" w:type="dxa"/>
            <w:gridSpan w:val="2"/>
          </w:tcPr>
          <w:p w14:paraId="6AFDE5B6" w14:textId="44D58872" w:rsidR="007D4225" w:rsidRPr="00842253" w:rsidRDefault="007D4225" w:rsidP="007D4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53">
              <w:rPr>
                <w:rFonts w:ascii="Times New Roman" w:hAnsi="Times New Roman" w:cs="Times New Roman"/>
                <w:sz w:val="20"/>
                <w:szCs w:val="20"/>
              </w:rPr>
              <w:t>на русский язык</w:t>
            </w:r>
          </w:p>
        </w:tc>
      </w:tr>
      <w:tr w:rsidR="007D4225" w14:paraId="49104FEE" w14:textId="77777777" w:rsidTr="00F07B1C">
        <w:tc>
          <w:tcPr>
            <w:tcW w:w="7225" w:type="dxa"/>
            <w:vMerge/>
          </w:tcPr>
          <w:p w14:paraId="57EB683B" w14:textId="601F4A7F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7D0A7885" w14:textId="79F5E304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D1108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8" w:type="dxa"/>
          </w:tcPr>
          <w:p w14:paraId="15BE8566" w14:textId="1B9DECEA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11086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74AFFF26" w14:textId="77777777" w:rsidTr="00F07B1C">
        <w:tc>
          <w:tcPr>
            <w:tcW w:w="7225" w:type="dxa"/>
          </w:tcPr>
          <w:p w14:paraId="3C0BBAF2" w14:textId="4B065621" w:rsidR="007D4225" w:rsidRPr="00F8300F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4F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(без приложения)</w:t>
            </w:r>
          </w:p>
        </w:tc>
        <w:tc>
          <w:tcPr>
            <w:tcW w:w="1701" w:type="dxa"/>
          </w:tcPr>
          <w:p w14:paraId="290FA02B" w14:textId="6D4A1DB6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388" w:type="dxa"/>
          </w:tcPr>
          <w:p w14:paraId="57806BAF" w14:textId="69AD5ADE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11086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76409F05" w14:textId="77777777" w:rsidTr="00F07B1C">
        <w:tc>
          <w:tcPr>
            <w:tcW w:w="7225" w:type="dxa"/>
          </w:tcPr>
          <w:p w14:paraId="53D569C8" w14:textId="4D230C60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>Аттестат с оценками</w:t>
            </w:r>
          </w:p>
        </w:tc>
        <w:tc>
          <w:tcPr>
            <w:tcW w:w="1701" w:type="dxa"/>
          </w:tcPr>
          <w:p w14:paraId="3D480E80" w14:textId="72B90557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0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D1108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8" w:type="dxa"/>
          </w:tcPr>
          <w:p w14:paraId="10610D1C" w14:textId="3623FD6F" w:rsidR="007D4225" w:rsidRPr="00D11086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D11086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374B245D" w14:textId="77777777" w:rsidTr="00F07B1C">
        <w:tc>
          <w:tcPr>
            <w:tcW w:w="7225" w:type="dxa"/>
          </w:tcPr>
          <w:p w14:paraId="2B3B6E16" w14:textId="40473B64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>Приложение к диплому</w:t>
            </w:r>
          </w:p>
        </w:tc>
        <w:tc>
          <w:tcPr>
            <w:tcW w:w="3089" w:type="dxa"/>
            <w:gridSpan w:val="2"/>
          </w:tcPr>
          <w:p w14:paraId="21FB0DBF" w14:textId="091D335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7D4225" w14:paraId="6AA4B225" w14:textId="77777777" w:rsidTr="00F07B1C">
        <w:tc>
          <w:tcPr>
            <w:tcW w:w="7225" w:type="dxa"/>
          </w:tcPr>
          <w:p w14:paraId="78AD7E4A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BE21C" w14:textId="328D7AD1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 xml:space="preserve">Спр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04CD9">
              <w:rPr>
                <w:rFonts w:ascii="Times New Roman" w:hAnsi="Times New Roman" w:cs="Times New Roman"/>
                <w:color w:val="000000" w:themeColor="text1"/>
              </w:rPr>
              <w:t>о несуд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з ЗАГСА)</w:t>
            </w:r>
          </w:p>
          <w:p w14:paraId="14281FBC" w14:textId="62562F95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рав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СЭК</w:t>
            </w:r>
            <w:proofErr w:type="spellEnd"/>
          </w:p>
          <w:p w14:paraId="3AF37AE4" w14:textId="53EBC9AC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равка о рождении </w:t>
            </w:r>
            <w:r w:rsidRPr="007D42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КУБА)</w:t>
            </w:r>
          </w:p>
          <w:p w14:paraId="0B3E08B8" w14:textId="022F680F" w:rsidR="007D4225" w:rsidRP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9" w:type="dxa"/>
            <w:gridSpan w:val="2"/>
          </w:tcPr>
          <w:p w14:paraId="5C815D4B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A54BBC" w14:textId="32D2CFF9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  <w:p w14:paraId="6D863F4F" w14:textId="73A674A6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14:paraId="53D5F419" w14:textId="1A49B8AB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14:paraId="6EA9295C" w14:textId="78E845DC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4225" w14:paraId="79413209" w14:textId="77777777" w:rsidTr="00F07B1C">
        <w:tc>
          <w:tcPr>
            <w:tcW w:w="7225" w:type="dxa"/>
          </w:tcPr>
          <w:p w14:paraId="4B531BDE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Справка о снятии авто с учета </w:t>
            </w:r>
            <w:r w:rsidRPr="00E04CD9">
              <w:rPr>
                <w:rFonts w:ascii="Times New Roman" w:hAnsi="Times New Roman" w:cs="Times New Roman"/>
                <w:b/>
              </w:rPr>
              <w:t>(армянский)</w:t>
            </w:r>
          </w:p>
        </w:tc>
        <w:tc>
          <w:tcPr>
            <w:tcW w:w="3089" w:type="dxa"/>
            <w:gridSpan w:val="2"/>
          </w:tcPr>
          <w:p w14:paraId="4E60F91A" w14:textId="204B0E7F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1D213E23" w14:textId="77777777" w:rsidTr="00F07B1C">
        <w:tc>
          <w:tcPr>
            <w:tcW w:w="7225" w:type="dxa"/>
          </w:tcPr>
          <w:p w14:paraId="317E07C8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0D71679" w14:textId="590860FF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4CD9">
              <w:rPr>
                <w:rFonts w:ascii="Times New Roman" w:hAnsi="Times New Roman" w:cs="Times New Roman"/>
                <w:b/>
              </w:rPr>
              <w:t>Афганистан</w:t>
            </w:r>
            <w:r>
              <w:rPr>
                <w:rFonts w:ascii="Times New Roman" w:hAnsi="Times New Roman" w:cs="Times New Roman"/>
                <w:b/>
              </w:rPr>
              <w:t xml:space="preserve"> (с персидского), иврит, арабский</w:t>
            </w:r>
          </w:p>
          <w:p w14:paraId="4685E2F1" w14:textId="4F5F31E4" w:rsidR="007D4225" w:rsidRPr="00F07B1C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B1C">
              <w:rPr>
                <w:rFonts w:ascii="Times New Roman" w:hAnsi="Times New Roman" w:cs="Times New Roman"/>
              </w:rPr>
              <w:t xml:space="preserve">Свидетельство о рождении, заключении (расторжении) брака </w:t>
            </w:r>
          </w:p>
          <w:p w14:paraId="3AA24478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  <w:lang w:val="en-US"/>
              </w:rPr>
              <w:t>ID</w:t>
            </w:r>
            <w:r w:rsidRPr="00E04CD9">
              <w:rPr>
                <w:rFonts w:ascii="Times New Roman" w:hAnsi="Times New Roman" w:cs="Times New Roman"/>
              </w:rPr>
              <w:t>-карта</w:t>
            </w:r>
          </w:p>
          <w:p w14:paraId="1960203A" w14:textId="2BFF277C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4CD9">
              <w:rPr>
                <w:rFonts w:ascii="Times New Roman" w:hAnsi="Times New Roman" w:cs="Times New Roman"/>
                <w:bCs/>
              </w:rPr>
              <w:t xml:space="preserve">Диплом </w:t>
            </w:r>
          </w:p>
        </w:tc>
        <w:tc>
          <w:tcPr>
            <w:tcW w:w="3089" w:type="dxa"/>
            <w:gridSpan w:val="2"/>
          </w:tcPr>
          <w:p w14:paraId="672AEEBD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112A8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15BAB3" w14:textId="6509DF2A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  <w:p w14:paraId="22B57AA8" w14:textId="4D83581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14:paraId="5DA85066" w14:textId="25BDE710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</w:tr>
      <w:tr w:rsidR="007D4225" w14:paraId="177DD8AD" w14:textId="77777777" w:rsidTr="00F07B1C">
        <w:tc>
          <w:tcPr>
            <w:tcW w:w="10314" w:type="dxa"/>
            <w:gridSpan w:val="3"/>
          </w:tcPr>
          <w:p w14:paraId="7D8C5C21" w14:textId="77777777" w:rsid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CC38124" w14:textId="1FC5AD0C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4CD9">
              <w:rPr>
                <w:rFonts w:ascii="Times New Roman" w:hAnsi="Times New Roman" w:cs="Times New Roman"/>
                <w:b/>
              </w:rPr>
              <w:t xml:space="preserve">ПЕРЕВОД С РУССКОГО НА ДР. ЯЗЫКИ </w:t>
            </w:r>
          </w:p>
          <w:p w14:paraId="1B6F4A30" w14:textId="3C232EB4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  <w:b/>
              </w:rPr>
              <w:t>(кроме араб., иврита, китайского, японского, корейского)</w:t>
            </w:r>
          </w:p>
        </w:tc>
      </w:tr>
      <w:tr w:rsidR="007D4225" w14:paraId="078D2E3B" w14:textId="77777777" w:rsidTr="00F07B1C">
        <w:tc>
          <w:tcPr>
            <w:tcW w:w="7225" w:type="dxa"/>
          </w:tcPr>
          <w:p w14:paraId="51EE1207" w14:textId="5CEAA2B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Паспорт </w:t>
            </w:r>
            <w:proofErr w:type="gramStart"/>
            <w:r w:rsidRPr="00E04CD9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загра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Pr="00E04CD9">
              <w:rPr>
                <w:rFonts w:ascii="Times New Roman" w:hAnsi="Times New Roman" w:cs="Times New Roman"/>
              </w:rPr>
              <w:t xml:space="preserve"> (все страницы</w:t>
            </w:r>
            <w:r>
              <w:rPr>
                <w:rFonts w:ascii="Times New Roman" w:hAnsi="Times New Roman" w:cs="Times New Roman"/>
              </w:rPr>
              <w:t>, или более 1 стр.</w:t>
            </w:r>
            <w:r w:rsidRPr="00E04C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89" w:type="dxa"/>
            <w:gridSpan w:val="2"/>
          </w:tcPr>
          <w:p w14:paraId="353684B0" w14:textId="5FE04F29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6A8179B4" w14:textId="77777777" w:rsidTr="00F07B1C">
        <w:tc>
          <w:tcPr>
            <w:tcW w:w="7225" w:type="dxa"/>
          </w:tcPr>
          <w:p w14:paraId="4E333C30" w14:textId="0AD66BA8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Паспорт РФ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загран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Pr="00E04CD9">
              <w:rPr>
                <w:rFonts w:ascii="Times New Roman" w:hAnsi="Times New Roman" w:cs="Times New Roman"/>
              </w:rPr>
              <w:t xml:space="preserve">  (информационная страница)</w:t>
            </w:r>
          </w:p>
        </w:tc>
        <w:tc>
          <w:tcPr>
            <w:tcW w:w="3089" w:type="dxa"/>
            <w:gridSpan w:val="2"/>
          </w:tcPr>
          <w:p w14:paraId="1E98E477" w14:textId="16D523AF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5CADB19B" w14:textId="77777777" w:rsidTr="00F07B1C">
        <w:tc>
          <w:tcPr>
            <w:tcW w:w="7225" w:type="dxa"/>
          </w:tcPr>
          <w:p w14:paraId="5B66B4B6" w14:textId="59333903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Свидетельство о рождении, браке/расторжении</w:t>
            </w:r>
          </w:p>
          <w:p w14:paraId="70D30B26" w14:textId="5F7CA07D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со штампами на обр</w:t>
            </w:r>
            <w:r>
              <w:rPr>
                <w:rFonts w:ascii="Times New Roman" w:hAnsi="Times New Roman" w:cs="Times New Roman"/>
              </w:rPr>
              <w:t>а</w:t>
            </w:r>
            <w:r w:rsidRPr="00E04CD9">
              <w:rPr>
                <w:rFonts w:ascii="Times New Roman" w:hAnsi="Times New Roman" w:cs="Times New Roman"/>
              </w:rPr>
              <w:t>тной стороне: 1</w:t>
            </w:r>
            <w:r>
              <w:rPr>
                <w:rFonts w:ascii="Times New Roman" w:hAnsi="Times New Roman" w:cs="Times New Roman"/>
              </w:rPr>
              <w:t>-2</w:t>
            </w:r>
            <w:r w:rsidRPr="00E04CD9">
              <w:rPr>
                <w:rFonts w:ascii="Times New Roman" w:hAnsi="Times New Roman" w:cs="Times New Roman"/>
              </w:rPr>
              <w:t xml:space="preserve"> штамп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0426CB61" w14:textId="70563A90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                                                             3 штампа и больше </w:t>
            </w:r>
          </w:p>
        </w:tc>
        <w:tc>
          <w:tcPr>
            <w:tcW w:w="3089" w:type="dxa"/>
            <w:gridSpan w:val="2"/>
          </w:tcPr>
          <w:p w14:paraId="5380D629" w14:textId="25BB4AF2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  <w:p w14:paraId="08139533" w14:textId="60F02CF1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  <w:p w14:paraId="5F550BAC" w14:textId="48004698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5</w:t>
            </w:r>
            <w:r w:rsidRPr="00E04CD9"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7D4225" w14:paraId="242FA1B3" w14:textId="77777777" w:rsidTr="00F07B1C">
        <w:tc>
          <w:tcPr>
            <w:tcW w:w="7225" w:type="dxa"/>
          </w:tcPr>
          <w:p w14:paraId="0E836546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Согласие на выезд ребенка 1чел/2чел</w:t>
            </w:r>
          </w:p>
        </w:tc>
        <w:tc>
          <w:tcPr>
            <w:tcW w:w="3089" w:type="dxa"/>
            <w:gridSpan w:val="2"/>
          </w:tcPr>
          <w:p w14:paraId="61D0D95D" w14:textId="0DBFA539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04CD9">
              <w:rPr>
                <w:rFonts w:ascii="Times New Roman" w:hAnsi="Times New Roman" w:cs="Times New Roman"/>
              </w:rPr>
              <w:t>00/2</w:t>
            </w:r>
            <w:r>
              <w:rPr>
                <w:rFonts w:ascii="Times New Roman" w:hAnsi="Times New Roman" w:cs="Times New Roman"/>
              </w:rPr>
              <w:t>7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04212D0B" w14:textId="77777777" w:rsidTr="00F07B1C">
        <w:tc>
          <w:tcPr>
            <w:tcW w:w="7225" w:type="dxa"/>
          </w:tcPr>
          <w:p w14:paraId="525B0C7E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Диплом, аттестат </w:t>
            </w:r>
            <w:r w:rsidRPr="00E04CD9">
              <w:rPr>
                <w:rFonts w:ascii="Times New Roman" w:hAnsi="Times New Roman" w:cs="Times New Roman"/>
                <w:b/>
              </w:rPr>
              <w:t>(без приложения)</w:t>
            </w:r>
          </w:p>
        </w:tc>
        <w:tc>
          <w:tcPr>
            <w:tcW w:w="3089" w:type="dxa"/>
            <w:gridSpan w:val="2"/>
          </w:tcPr>
          <w:p w14:paraId="09FB2E05" w14:textId="7C29512A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04CE4C35" w14:textId="77777777" w:rsidTr="00F07B1C">
        <w:tc>
          <w:tcPr>
            <w:tcW w:w="7225" w:type="dxa"/>
          </w:tcPr>
          <w:p w14:paraId="07C9AD75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Приложение к аттестату</w:t>
            </w:r>
          </w:p>
        </w:tc>
        <w:tc>
          <w:tcPr>
            <w:tcW w:w="3089" w:type="dxa"/>
            <w:gridSpan w:val="2"/>
          </w:tcPr>
          <w:p w14:paraId="5F10064B" w14:textId="3B7A6D70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04CD9">
              <w:rPr>
                <w:rFonts w:ascii="Times New Roman" w:hAnsi="Times New Roman" w:cs="Times New Roman"/>
              </w:rPr>
              <w:t>00</w:t>
            </w:r>
          </w:p>
        </w:tc>
      </w:tr>
      <w:tr w:rsidR="007D4225" w14:paraId="46A1884B" w14:textId="77777777" w:rsidTr="00F07B1C">
        <w:tc>
          <w:tcPr>
            <w:tcW w:w="7225" w:type="dxa"/>
          </w:tcPr>
          <w:p w14:paraId="794E4260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 xml:space="preserve">Приложение к диплому </w:t>
            </w:r>
          </w:p>
        </w:tc>
        <w:tc>
          <w:tcPr>
            <w:tcW w:w="3089" w:type="dxa"/>
            <w:gridSpan w:val="2"/>
          </w:tcPr>
          <w:p w14:paraId="4A5554C3" w14:textId="77777777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7D4225" w14:paraId="553AF611" w14:textId="77777777" w:rsidTr="00F07B1C">
        <w:tc>
          <w:tcPr>
            <w:tcW w:w="7225" w:type="dxa"/>
          </w:tcPr>
          <w:p w14:paraId="3DF67BB7" w14:textId="22A3DB3B" w:rsidR="007D4225" w:rsidRPr="007D4225" w:rsidRDefault="007D4225" w:rsidP="007D42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4CD9">
              <w:rPr>
                <w:rFonts w:ascii="Times New Roman" w:hAnsi="Times New Roman" w:cs="Times New Roman"/>
                <w:color w:val="000000" w:themeColor="text1"/>
              </w:rPr>
              <w:t xml:space="preserve">Спра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04CD9">
              <w:rPr>
                <w:rFonts w:ascii="Times New Roman" w:hAnsi="Times New Roman" w:cs="Times New Roman"/>
                <w:color w:val="000000" w:themeColor="text1"/>
              </w:rPr>
              <w:t>о несуд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з ЗАГСА)</w:t>
            </w:r>
          </w:p>
        </w:tc>
        <w:tc>
          <w:tcPr>
            <w:tcW w:w="3089" w:type="dxa"/>
            <w:gridSpan w:val="2"/>
          </w:tcPr>
          <w:p w14:paraId="33F4E67C" w14:textId="43921B54" w:rsidR="007D4225" w:rsidRPr="00E04CD9" w:rsidRDefault="007D4225" w:rsidP="007D4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C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04C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4B12CA0" w14:textId="77777777" w:rsidR="00E04CD9" w:rsidRDefault="00E04CD9" w:rsidP="0085166F">
      <w:pPr>
        <w:spacing w:after="0"/>
        <w:rPr>
          <w:rFonts w:ascii="Times New Roman" w:hAnsi="Times New Roman" w:cs="Times New Roman"/>
          <w:b/>
        </w:rPr>
      </w:pPr>
    </w:p>
    <w:p w14:paraId="0108B68F" w14:textId="1E19C548" w:rsidR="00E04CD9" w:rsidRPr="0036495F" w:rsidRDefault="00D11086" w:rsidP="00F07B1C">
      <w:pPr>
        <w:spacing w:after="0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5F">
        <w:rPr>
          <w:rFonts w:ascii="Times New Roman" w:hAnsi="Times New Roman" w:cs="Times New Roman"/>
          <w:b/>
          <w:bCs/>
          <w:sz w:val="28"/>
          <w:szCs w:val="28"/>
        </w:rPr>
        <w:t>Если проставлен штамп Апостиль</w:t>
      </w:r>
      <w:r w:rsidR="0036495F" w:rsidRPr="0036495F">
        <w:rPr>
          <w:rFonts w:ascii="Times New Roman" w:hAnsi="Times New Roman" w:cs="Times New Roman"/>
          <w:b/>
          <w:bCs/>
          <w:sz w:val="28"/>
          <w:szCs w:val="28"/>
        </w:rPr>
        <w:t xml:space="preserve"> или есть записи от руки</w:t>
      </w:r>
      <w:r w:rsidRPr="0036495F">
        <w:rPr>
          <w:rFonts w:ascii="Times New Roman" w:hAnsi="Times New Roman" w:cs="Times New Roman"/>
          <w:b/>
          <w:bCs/>
          <w:sz w:val="28"/>
          <w:szCs w:val="28"/>
        </w:rPr>
        <w:t xml:space="preserve"> +200 рублей к стоимости по прайсу</w:t>
      </w:r>
    </w:p>
    <w:p w14:paraId="35CA621B" w14:textId="5EECD48F" w:rsidR="0085166F" w:rsidRPr="00F07B1C" w:rsidRDefault="0085166F" w:rsidP="0085166F">
      <w:pPr>
        <w:spacing w:after="0"/>
        <w:rPr>
          <w:rFonts w:ascii="Times New Roman" w:hAnsi="Times New Roman" w:cs="Times New Roman"/>
          <w:b/>
        </w:rPr>
      </w:pPr>
      <w:r w:rsidRPr="00F07B1C">
        <w:rPr>
          <w:rFonts w:ascii="Times New Roman" w:hAnsi="Times New Roman" w:cs="Times New Roman"/>
          <w:b/>
        </w:rPr>
        <w:t>*Стоимость перевода других документов и на другие языки оценивается индивидуально.</w:t>
      </w:r>
    </w:p>
    <w:p w14:paraId="30227A7B" w14:textId="26FC58A9" w:rsidR="0085166F" w:rsidRPr="00F07B1C" w:rsidRDefault="0085166F" w:rsidP="0085166F">
      <w:pPr>
        <w:spacing w:after="0"/>
        <w:ind w:left="142" w:hanging="142"/>
        <w:rPr>
          <w:rFonts w:ascii="Times New Roman" w:hAnsi="Times New Roman" w:cs="Times New Roman"/>
          <w:b/>
        </w:rPr>
      </w:pPr>
      <w:r w:rsidRPr="00F07B1C">
        <w:rPr>
          <w:rFonts w:ascii="Times New Roman" w:hAnsi="Times New Roman" w:cs="Times New Roman"/>
          <w:b/>
        </w:rPr>
        <w:t xml:space="preserve">*Стоимость перевода без нотариального заверения (с печатью «Бюро переводов») </w:t>
      </w:r>
      <w:r w:rsidR="007A38A2" w:rsidRPr="00F07B1C">
        <w:rPr>
          <w:rFonts w:ascii="Times New Roman" w:hAnsi="Times New Roman" w:cs="Times New Roman"/>
          <w:b/>
        </w:rPr>
        <w:t xml:space="preserve">- минус </w:t>
      </w:r>
      <w:r w:rsidRPr="00F07B1C">
        <w:rPr>
          <w:rFonts w:ascii="Times New Roman" w:hAnsi="Times New Roman" w:cs="Times New Roman"/>
          <w:b/>
        </w:rPr>
        <w:t>400   рублей от стоимости по прайсу.</w:t>
      </w:r>
    </w:p>
    <w:p w14:paraId="35C17DE7" w14:textId="100581BB" w:rsidR="0085166F" w:rsidRPr="00F07B1C" w:rsidRDefault="0085166F" w:rsidP="0085166F">
      <w:pPr>
        <w:spacing w:after="0"/>
        <w:rPr>
          <w:rFonts w:ascii="Times New Roman" w:hAnsi="Times New Roman" w:cs="Times New Roman"/>
          <w:b/>
        </w:rPr>
      </w:pPr>
      <w:r w:rsidRPr="00F07B1C">
        <w:rPr>
          <w:rFonts w:ascii="Times New Roman" w:hAnsi="Times New Roman" w:cs="Times New Roman"/>
          <w:b/>
        </w:rPr>
        <w:t xml:space="preserve">*Любой документ повторно </w:t>
      </w:r>
      <w:r w:rsidR="00137E75" w:rsidRPr="00F07B1C">
        <w:rPr>
          <w:rFonts w:ascii="Times New Roman" w:hAnsi="Times New Roman" w:cs="Times New Roman"/>
          <w:b/>
        </w:rPr>
        <w:t xml:space="preserve">- </w:t>
      </w:r>
      <w:r w:rsidRPr="00F07B1C">
        <w:rPr>
          <w:rFonts w:ascii="Times New Roman" w:hAnsi="Times New Roman" w:cs="Times New Roman"/>
          <w:b/>
        </w:rPr>
        <w:t>1</w:t>
      </w:r>
      <w:r w:rsidR="0036495F">
        <w:rPr>
          <w:rFonts w:ascii="Times New Roman" w:hAnsi="Times New Roman" w:cs="Times New Roman"/>
          <w:b/>
        </w:rPr>
        <w:t>4</w:t>
      </w:r>
      <w:r w:rsidRPr="00F07B1C">
        <w:rPr>
          <w:rFonts w:ascii="Times New Roman" w:hAnsi="Times New Roman" w:cs="Times New Roman"/>
          <w:b/>
        </w:rPr>
        <w:t>00 рублей.</w:t>
      </w:r>
    </w:p>
    <w:p w14:paraId="5D60927E" w14:textId="530B8608" w:rsidR="006D4FDF" w:rsidRPr="00F07B1C" w:rsidRDefault="006D4FDF" w:rsidP="0085166F">
      <w:pPr>
        <w:spacing w:after="0"/>
        <w:rPr>
          <w:rFonts w:ascii="Times New Roman" w:hAnsi="Times New Roman" w:cs="Times New Roman"/>
          <w:b/>
        </w:rPr>
      </w:pPr>
      <w:r w:rsidRPr="00F07B1C">
        <w:rPr>
          <w:rFonts w:ascii="Times New Roman" w:hAnsi="Times New Roman" w:cs="Times New Roman"/>
          <w:b/>
        </w:rPr>
        <w:t>*Заверение документа 1 стр</w:t>
      </w:r>
      <w:r w:rsidR="00137E75" w:rsidRPr="00F07B1C">
        <w:rPr>
          <w:rFonts w:ascii="Times New Roman" w:hAnsi="Times New Roman" w:cs="Times New Roman"/>
          <w:b/>
        </w:rPr>
        <w:t>. -</w:t>
      </w:r>
      <w:r w:rsidRPr="00F07B1C">
        <w:rPr>
          <w:rFonts w:ascii="Times New Roman" w:hAnsi="Times New Roman" w:cs="Times New Roman"/>
          <w:b/>
        </w:rPr>
        <w:t xml:space="preserve"> </w:t>
      </w:r>
      <w:r w:rsidR="00F07B1C" w:rsidRPr="00F07B1C">
        <w:rPr>
          <w:rFonts w:ascii="Times New Roman" w:hAnsi="Times New Roman" w:cs="Times New Roman"/>
          <w:b/>
        </w:rPr>
        <w:t>20</w:t>
      </w:r>
      <w:r w:rsidRPr="00F07B1C">
        <w:rPr>
          <w:rFonts w:ascii="Times New Roman" w:hAnsi="Times New Roman" w:cs="Times New Roman"/>
          <w:b/>
        </w:rPr>
        <w:t>0 рублей</w:t>
      </w:r>
    </w:p>
    <w:p w14:paraId="5E7948BA" w14:textId="77777777" w:rsidR="00EB5A35" w:rsidRDefault="00EB5A35"/>
    <w:sectPr w:rsidR="00EB5A35" w:rsidSect="00CA0396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6F"/>
    <w:rsid w:val="0008122E"/>
    <w:rsid w:val="00120097"/>
    <w:rsid w:val="00137E75"/>
    <w:rsid w:val="001E77A3"/>
    <w:rsid w:val="002C4512"/>
    <w:rsid w:val="0036495F"/>
    <w:rsid w:val="004363E9"/>
    <w:rsid w:val="00450040"/>
    <w:rsid w:val="00451B0F"/>
    <w:rsid w:val="00485AEF"/>
    <w:rsid w:val="005A7F12"/>
    <w:rsid w:val="006D3A18"/>
    <w:rsid w:val="006D4FDF"/>
    <w:rsid w:val="007002D1"/>
    <w:rsid w:val="0072312E"/>
    <w:rsid w:val="00757963"/>
    <w:rsid w:val="0076784C"/>
    <w:rsid w:val="007A38A2"/>
    <w:rsid w:val="007B683B"/>
    <w:rsid w:val="007D4225"/>
    <w:rsid w:val="00842253"/>
    <w:rsid w:val="0085166F"/>
    <w:rsid w:val="00AB2C1A"/>
    <w:rsid w:val="00B01C59"/>
    <w:rsid w:val="00B4355E"/>
    <w:rsid w:val="00C418B0"/>
    <w:rsid w:val="00D11086"/>
    <w:rsid w:val="00D268B8"/>
    <w:rsid w:val="00E04CD9"/>
    <w:rsid w:val="00EB5A35"/>
    <w:rsid w:val="00EE71A7"/>
    <w:rsid w:val="00F07B1C"/>
    <w:rsid w:val="00F8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7881"/>
  <w15:chartTrackingRefBased/>
  <w15:docId w15:val="{16047C3E-6862-44A8-AEBA-60262998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408E-57BC-49C5-9B5A-87668641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6-02-06T17:01:00Z</cp:lastPrinted>
  <dcterms:created xsi:type="dcterms:W3CDTF">2025-08-06T12:50:00Z</dcterms:created>
  <dcterms:modified xsi:type="dcterms:W3CDTF">2026-02-06T17:01:00Z</dcterms:modified>
</cp:coreProperties>
</file>